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4625D" w:rsidRPr="0034625D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</w:t>
      </w:r>
      <w:r w:rsidR="0034625D">
        <w:t xml:space="preserve">              </w:t>
      </w:r>
      <w:r w:rsidR="00811B73">
        <w:t xml:space="preserve">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4625D" w:rsidRPr="0034625D">
        <w:rPr>
          <w:u w:val="single"/>
        </w:rPr>
        <w:t>107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A07A57">
        <w:rPr>
          <w:sz w:val="28"/>
          <w:szCs w:val="28"/>
        </w:rPr>
        <w:t>45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3310B">
        <w:rPr>
          <w:sz w:val="28"/>
          <w:szCs w:val="28"/>
        </w:rPr>
        <w:t>45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1416"/>
        <w:gridCol w:w="993"/>
        <w:gridCol w:w="2125"/>
        <w:gridCol w:w="3221"/>
        <w:gridCol w:w="289"/>
      </w:tblGrid>
      <w:tr w:rsidR="00E31998" w:rsidRPr="00D9089A" w:rsidTr="00A07A57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4625D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4625D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13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14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15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16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17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18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19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20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25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26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27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28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33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34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35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36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4207AE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21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4207AE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22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4207AE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23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42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24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42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29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42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30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42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31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42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32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A07A57" w:rsidP="0042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37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4207AE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0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38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4207AE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0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38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A07A57" w:rsidTr="00A07A57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07A57" w:rsidRDefault="004207AE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0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39</w:t>
            </w:r>
          </w:p>
        </w:tc>
        <w:tc>
          <w:tcPr>
            <w:tcW w:w="3221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07A57" w:rsidTr="00A07A57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,</w:t>
            </w:r>
          </w:p>
        </w:tc>
        <w:tc>
          <w:tcPr>
            <w:tcW w:w="5346" w:type="dxa"/>
            <w:gridSpan w:val="2"/>
            <w:hideMark/>
          </w:tcPr>
          <w:p w:rsidR="00A07A57" w:rsidRDefault="00A07A57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</w:tc>
      </w:tr>
    </w:tbl>
    <w:p w:rsidR="00A07A57" w:rsidRDefault="00A07A57" w:rsidP="00A07A57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641" w:rsidRDefault="00912641" w:rsidP="006B54A3">
      <w:r>
        <w:separator/>
      </w:r>
    </w:p>
  </w:endnote>
  <w:endnote w:type="continuationSeparator" w:id="0">
    <w:p w:rsidR="00912641" w:rsidRDefault="0091264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641" w:rsidRDefault="00912641" w:rsidP="006B54A3">
      <w:r>
        <w:separator/>
      </w:r>
    </w:p>
  </w:footnote>
  <w:footnote w:type="continuationSeparator" w:id="0">
    <w:p w:rsidR="00912641" w:rsidRDefault="0091264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4625D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07AE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6012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B6B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641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A57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056F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3F4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5FDA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4B87-208A-47EF-B8B4-C75D3D64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2</cp:revision>
  <cp:lastPrinted>2018-07-30T04:05:00Z</cp:lastPrinted>
  <dcterms:created xsi:type="dcterms:W3CDTF">2017-04-28T00:00:00Z</dcterms:created>
  <dcterms:modified xsi:type="dcterms:W3CDTF">2018-08-08T04:27:00Z</dcterms:modified>
</cp:coreProperties>
</file>